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F27B9" w14:textId="77777777" w:rsidR="00A85765" w:rsidRPr="00A85765" w:rsidRDefault="00A85765" w:rsidP="00A85765">
      <w:pPr>
        <w:jc w:val="center"/>
        <w:rPr>
          <w:b/>
          <w:i/>
          <w:sz w:val="52"/>
          <w:szCs w:val="56"/>
        </w:rPr>
      </w:pPr>
    </w:p>
    <w:p w14:paraId="1F43A506" w14:textId="77777777" w:rsidR="005446FE" w:rsidRDefault="005446FE" w:rsidP="0050087E">
      <w:pPr>
        <w:spacing w:after="0"/>
        <w:ind w:left="3402" w:firstLine="284"/>
        <w:rPr>
          <w:noProof/>
        </w:rPr>
      </w:pPr>
    </w:p>
    <w:p w14:paraId="011E8F3B" w14:textId="77777777" w:rsidR="0084218D" w:rsidRDefault="0084218D" w:rsidP="0050087E">
      <w:pPr>
        <w:spacing w:after="0"/>
        <w:ind w:left="3402" w:firstLine="284"/>
        <w:rPr>
          <w:noProof/>
        </w:rPr>
      </w:pPr>
    </w:p>
    <w:p w14:paraId="0C6978D1" w14:textId="77777777" w:rsidR="005446FE" w:rsidRPr="000A4258" w:rsidRDefault="0084218D" w:rsidP="008421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BC9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Al Comune di </w:t>
      </w:r>
      <w:r w:rsidR="005446FE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Deruta </w:t>
      </w:r>
    </w:p>
    <w:p w14:paraId="454CAE1D" w14:textId="77777777" w:rsidR="000C258A" w:rsidRPr="000A4258" w:rsidRDefault="005446FE" w:rsidP="0084218D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Piazza dei Consoli </w:t>
      </w:r>
      <w:r w:rsidR="00A2649E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  <w:r w:rsidRPr="000A425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4218D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 (PG)</w:t>
      </w:r>
    </w:p>
    <w:p w14:paraId="29C058C1" w14:textId="77777777" w:rsidR="0084218D" w:rsidRPr="000A4258" w:rsidRDefault="0084218D" w:rsidP="0084218D">
      <w:pPr>
        <w:spacing w:after="0"/>
        <w:ind w:left="212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>PEC:</w:t>
      </w:r>
      <w:r w:rsidR="0003099C"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03099C" w:rsidRPr="000A4258">
          <w:rPr>
            <w:rStyle w:val="Collegamentoipertestuale"/>
            <w:rFonts w:ascii="Times New Roman" w:eastAsia="Calibri" w:hAnsi="Times New Roman" w:cs="Times New Roman"/>
            <w:b/>
            <w:bCs/>
            <w:sz w:val="24"/>
            <w:szCs w:val="24"/>
          </w:rPr>
          <w:t>comune.deruta@postacert.umbria.it</w:t>
        </w:r>
      </w:hyperlink>
      <w:r w:rsidRPr="000A4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319A78C" w14:textId="77777777" w:rsidR="0003099C" w:rsidRPr="000A4258" w:rsidRDefault="0003099C" w:rsidP="00F60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D91FC" w14:textId="77777777" w:rsidR="003F1376" w:rsidRPr="000A4258" w:rsidRDefault="003F1376" w:rsidP="00F60D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62825" w14:textId="77777777" w:rsidR="00A30811" w:rsidRPr="000A4258" w:rsidRDefault="00A30811" w:rsidP="00F60D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E4BD" w14:textId="77777777" w:rsidR="003A1D11" w:rsidRPr="000A4258" w:rsidRDefault="0050087E" w:rsidP="00F6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R</w:t>
      </w:r>
      <w:r w:rsidR="00CC358F" w:rsidRPr="000A4258">
        <w:rPr>
          <w:rFonts w:ascii="Times New Roman" w:hAnsi="Times New Roman" w:cs="Times New Roman"/>
          <w:b/>
          <w:sz w:val="24"/>
          <w:szCs w:val="24"/>
        </w:rPr>
        <w:t>ichiesta buono</w:t>
      </w:r>
      <w:r w:rsidR="00596E99" w:rsidRPr="000A4258">
        <w:rPr>
          <w:rFonts w:ascii="Times New Roman" w:hAnsi="Times New Roman" w:cs="Times New Roman"/>
          <w:b/>
          <w:sz w:val="24"/>
          <w:szCs w:val="24"/>
        </w:rPr>
        <w:t xml:space="preserve"> spesa</w:t>
      </w:r>
    </w:p>
    <w:p w14:paraId="2E6A0393" w14:textId="77777777" w:rsidR="00596E99" w:rsidRPr="000A4258" w:rsidRDefault="00596E99" w:rsidP="00F6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per l’acquisto di generi alimentari e prodotti di prima necessità</w:t>
      </w:r>
    </w:p>
    <w:p w14:paraId="3417DADF" w14:textId="77777777" w:rsidR="00DB3213" w:rsidRPr="000A4258" w:rsidRDefault="00596E99" w:rsidP="00694E09">
      <w:pPr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(</w:t>
      </w:r>
      <w:r w:rsidR="00694E09" w:rsidRPr="000A4258">
        <w:rPr>
          <w:rFonts w:ascii="Times New Roman" w:hAnsi="Times New Roman" w:cs="Times New Roman"/>
          <w:sz w:val="24"/>
          <w:szCs w:val="24"/>
        </w:rPr>
        <w:t xml:space="preserve">D.L. 23 novembre 2020 n. 154- </w:t>
      </w:r>
      <w:r w:rsidRPr="000A4258">
        <w:rPr>
          <w:rFonts w:ascii="Times New Roman" w:hAnsi="Times New Roman" w:cs="Times New Roman"/>
          <w:sz w:val="24"/>
          <w:szCs w:val="24"/>
        </w:rPr>
        <w:t xml:space="preserve">Ordinanza 658 </w:t>
      </w:r>
      <w:r w:rsidR="00DB3213" w:rsidRPr="000A4258">
        <w:rPr>
          <w:rFonts w:ascii="Times New Roman" w:hAnsi="Times New Roman" w:cs="Times New Roman"/>
          <w:sz w:val="24"/>
          <w:szCs w:val="24"/>
        </w:rPr>
        <w:t xml:space="preserve">del 29.03.2020 della </w:t>
      </w:r>
      <w:r w:rsidRPr="000A4258">
        <w:rPr>
          <w:rFonts w:ascii="Times New Roman" w:hAnsi="Times New Roman" w:cs="Times New Roman"/>
          <w:sz w:val="24"/>
          <w:szCs w:val="24"/>
        </w:rPr>
        <w:t>Presidenza Consiglio dei Ministri)</w:t>
      </w:r>
    </w:p>
    <w:p w14:paraId="123466E5" w14:textId="77777777" w:rsidR="005446FE" w:rsidRPr="000A4258" w:rsidRDefault="005446F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C1669" w14:textId="77777777" w:rsidR="00A30811" w:rsidRPr="000A4258" w:rsidRDefault="00A30811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4B555" w14:textId="77777777" w:rsidR="00DB3213" w:rsidRPr="000A4258" w:rsidRDefault="00DB3213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Il/la</w:t>
      </w:r>
      <w:r w:rsidR="003A1D11" w:rsidRPr="000A4258">
        <w:rPr>
          <w:rFonts w:ascii="Times New Roman" w:hAnsi="Times New Roman" w:cs="Times New Roman"/>
          <w:sz w:val="24"/>
          <w:szCs w:val="24"/>
        </w:rPr>
        <w:t xml:space="preserve"> sottoscritto/a ____</w:t>
      </w:r>
      <w:r w:rsidRPr="000A4258">
        <w:rPr>
          <w:rFonts w:ascii="Times New Roman" w:hAnsi="Times New Roman" w:cs="Times New Roman"/>
          <w:sz w:val="24"/>
          <w:szCs w:val="24"/>
        </w:rPr>
        <w:t>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_____</w:t>
      </w:r>
      <w:r w:rsidRPr="000A4258">
        <w:rPr>
          <w:rFonts w:ascii="Times New Roman" w:hAnsi="Times New Roman" w:cs="Times New Roman"/>
          <w:sz w:val="24"/>
          <w:szCs w:val="24"/>
        </w:rPr>
        <w:t>________ nato/a a _________________________ il 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</w:t>
      </w:r>
      <w:r w:rsidR="00FB4344" w:rsidRPr="004259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593A">
        <w:rPr>
          <w:rFonts w:ascii="Times New Roman" w:hAnsi="Times New Roman" w:cs="Times New Roman"/>
          <w:b/>
          <w:bCs/>
          <w:sz w:val="24"/>
          <w:szCs w:val="24"/>
        </w:rPr>
        <w:t>esidente presso il Com</w:t>
      </w:r>
      <w:r w:rsidR="003A1D11" w:rsidRPr="0042593A">
        <w:rPr>
          <w:rFonts w:ascii="Times New Roman" w:hAnsi="Times New Roman" w:cs="Times New Roman"/>
          <w:b/>
          <w:bCs/>
          <w:sz w:val="24"/>
          <w:szCs w:val="24"/>
        </w:rPr>
        <w:t xml:space="preserve">une di </w:t>
      </w:r>
      <w:r w:rsidR="00842FE4" w:rsidRPr="0042593A">
        <w:rPr>
          <w:rFonts w:ascii="Times New Roman" w:hAnsi="Times New Roman" w:cs="Times New Roman"/>
          <w:b/>
          <w:bCs/>
          <w:sz w:val="24"/>
          <w:szCs w:val="24"/>
        </w:rPr>
        <w:t>Deruta</w:t>
      </w:r>
      <w:r w:rsidR="003A1D11" w:rsidRPr="000A4258">
        <w:rPr>
          <w:rFonts w:ascii="Times New Roman" w:hAnsi="Times New Roman" w:cs="Times New Roman"/>
          <w:sz w:val="24"/>
          <w:szCs w:val="24"/>
        </w:rPr>
        <w:t xml:space="preserve"> presso il seguente i</w:t>
      </w:r>
      <w:r w:rsidR="007758CE" w:rsidRPr="000A4258">
        <w:rPr>
          <w:rFonts w:ascii="Times New Roman" w:hAnsi="Times New Roman" w:cs="Times New Roman"/>
          <w:sz w:val="24"/>
          <w:szCs w:val="24"/>
        </w:rPr>
        <w:t>n</w:t>
      </w:r>
      <w:r w:rsidR="003A1D11" w:rsidRPr="000A4258">
        <w:rPr>
          <w:rFonts w:ascii="Times New Roman" w:hAnsi="Times New Roman" w:cs="Times New Roman"/>
          <w:sz w:val="24"/>
          <w:szCs w:val="24"/>
        </w:rPr>
        <w:t>dirizzo</w:t>
      </w:r>
      <w:r w:rsidR="00DA47F6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="003A1D11" w:rsidRPr="000A4258">
        <w:rPr>
          <w:rFonts w:ascii="Times New Roman" w:hAnsi="Times New Roman" w:cs="Times New Roman"/>
          <w:sz w:val="24"/>
          <w:szCs w:val="24"/>
        </w:rPr>
        <w:t>_________________</w:t>
      </w:r>
      <w:r w:rsidR="007758CE" w:rsidRPr="000A4258">
        <w:rPr>
          <w:rFonts w:ascii="Times New Roman" w:hAnsi="Times New Roman" w:cs="Times New Roman"/>
          <w:sz w:val="24"/>
          <w:szCs w:val="24"/>
        </w:rPr>
        <w:t>______</w:t>
      </w:r>
      <w:r w:rsidRPr="000A4258">
        <w:rPr>
          <w:rFonts w:ascii="Times New Roman" w:hAnsi="Times New Roman" w:cs="Times New Roman"/>
          <w:sz w:val="24"/>
          <w:szCs w:val="24"/>
        </w:rPr>
        <w:t>_____________________________ n°_</w:t>
      </w:r>
      <w:r w:rsidR="003A1D11" w:rsidRPr="000A4258">
        <w:rPr>
          <w:rFonts w:ascii="Times New Roman" w:hAnsi="Times New Roman" w:cs="Times New Roman"/>
          <w:sz w:val="24"/>
          <w:szCs w:val="24"/>
        </w:rPr>
        <w:t>_______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 domiciliato in (se diverso dalla residenza) __________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______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__ n° _______ </w:t>
      </w:r>
      <w:r w:rsidRPr="000A4258">
        <w:rPr>
          <w:rFonts w:ascii="Times New Roman" w:hAnsi="Times New Roman" w:cs="Times New Roman"/>
          <w:sz w:val="24"/>
          <w:szCs w:val="24"/>
        </w:rPr>
        <w:t>CAP ________ Codice Fiscale ___________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</w:t>
      </w:r>
      <w:r w:rsidRPr="000A4258">
        <w:rPr>
          <w:rFonts w:ascii="Times New Roman" w:hAnsi="Times New Roman" w:cs="Times New Roman"/>
          <w:sz w:val="24"/>
          <w:szCs w:val="24"/>
        </w:rPr>
        <w:t>_</w:t>
      </w:r>
      <w:r w:rsidR="008E68BC" w:rsidRPr="000A4258">
        <w:rPr>
          <w:rFonts w:ascii="Times New Roman" w:hAnsi="Times New Roman" w:cs="Times New Roman"/>
          <w:sz w:val="24"/>
          <w:szCs w:val="24"/>
        </w:rPr>
        <w:t xml:space="preserve"> tel _____________</w:t>
      </w:r>
      <w:r w:rsidR="00FB4344" w:rsidRPr="000A4258">
        <w:rPr>
          <w:rFonts w:ascii="Times New Roman" w:hAnsi="Times New Roman" w:cs="Times New Roman"/>
          <w:sz w:val="24"/>
          <w:szCs w:val="24"/>
        </w:rPr>
        <w:t>____</w:t>
      </w:r>
      <w:r w:rsidR="0075013E" w:rsidRPr="000A4258">
        <w:rPr>
          <w:rFonts w:ascii="Times New Roman" w:hAnsi="Times New Roman" w:cs="Times New Roman"/>
          <w:sz w:val="24"/>
          <w:szCs w:val="24"/>
        </w:rPr>
        <w:t>C</w:t>
      </w:r>
      <w:r w:rsidR="007C16AD" w:rsidRPr="000A4258">
        <w:rPr>
          <w:rFonts w:ascii="Times New Roman" w:hAnsi="Times New Roman" w:cs="Times New Roman"/>
          <w:sz w:val="24"/>
          <w:szCs w:val="24"/>
        </w:rPr>
        <w:t>ell__________________________</w:t>
      </w:r>
      <w:r w:rsidR="0075013E" w:rsidRPr="000A4258">
        <w:rPr>
          <w:rFonts w:ascii="Times New Roman" w:hAnsi="Times New Roman" w:cs="Times New Roman"/>
          <w:sz w:val="24"/>
          <w:szCs w:val="24"/>
        </w:rPr>
        <w:t>(</w:t>
      </w:r>
      <w:r w:rsidR="0075013E" w:rsidRPr="000A4258">
        <w:rPr>
          <w:rFonts w:ascii="Times New Roman" w:hAnsi="Times New Roman" w:cs="Times New Roman"/>
          <w:b/>
          <w:bCs/>
          <w:sz w:val="24"/>
          <w:szCs w:val="24"/>
        </w:rPr>
        <w:t>dato obbligatorio</w:t>
      </w:r>
      <w:r w:rsidR="0075013E" w:rsidRPr="000A4258">
        <w:rPr>
          <w:rFonts w:ascii="Times New Roman" w:hAnsi="Times New Roman" w:cs="Times New Roman"/>
          <w:sz w:val="24"/>
          <w:szCs w:val="24"/>
        </w:rPr>
        <w:t>)</w:t>
      </w:r>
    </w:p>
    <w:p w14:paraId="1D3D22AC" w14:textId="77777777" w:rsidR="00DB3213" w:rsidRPr="000A4258" w:rsidRDefault="00DB3213" w:rsidP="00F60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4D67DB14" w14:textId="77777777" w:rsidR="003A1D11" w:rsidRPr="000A4258" w:rsidRDefault="006F3B54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l</w:t>
      </w:r>
      <w:r w:rsidR="00DB3213" w:rsidRPr="000A4258">
        <w:rPr>
          <w:rFonts w:ascii="Times New Roman" w:hAnsi="Times New Roman" w:cs="Times New Roman"/>
          <w:sz w:val="24"/>
          <w:szCs w:val="24"/>
        </w:rPr>
        <w:t>a concessione del buono spesa</w:t>
      </w:r>
      <w:r w:rsidR="003A1D11" w:rsidRPr="000A4258">
        <w:rPr>
          <w:rFonts w:ascii="Times New Roman" w:hAnsi="Times New Roman" w:cs="Times New Roman"/>
          <w:sz w:val="24"/>
          <w:szCs w:val="24"/>
        </w:rPr>
        <w:t>,</w:t>
      </w:r>
      <w:r w:rsidR="00DB3213" w:rsidRPr="000A4258">
        <w:rPr>
          <w:rFonts w:ascii="Times New Roman" w:hAnsi="Times New Roman" w:cs="Times New Roman"/>
          <w:sz w:val="24"/>
          <w:szCs w:val="24"/>
        </w:rPr>
        <w:t xml:space="preserve"> così come previsto dall’art. 2 </w:t>
      </w:r>
      <w:r w:rsidR="001A2E14" w:rsidRPr="000A4258">
        <w:rPr>
          <w:rFonts w:ascii="Times New Roman" w:hAnsi="Times New Roman" w:cs="Times New Roman"/>
          <w:sz w:val="24"/>
          <w:szCs w:val="24"/>
        </w:rPr>
        <w:t>del D.L. 23 novembre 2020 n. 154</w:t>
      </w:r>
      <w:r w:rsidR="00A2649E">
        <w:rPr>
          <w:rFonts w:ascii="Times New Roman" w:hAnsi="Times New Roman" w:cs="Times New Roman"/>
          <w:sz w:val="24"/>
          <w:szCs w:val="24"/>
        </w:rPr>
        <w:t xml:space="preserve"> e</w:t>
      </w:r>
      <w:r w:rsidR="001A2E14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="00DB3213" w:rsidRPr="000A4258">
        <w:rPr>
          <w:rFonts w:ascii="Times New Roman" w:hAnsi="Times New Roman" w:cs="Times New Roman"/>
          <w:sz w:val="24"/>
          <w:szCs w:val="24"/>
        </w:rPr>
        <w:t>d</w:t>
      </w:r>
      <w:r w:rsidR="00A2649E">
        <w:rPr>
          <w:rFonts w:ascii="Times New Roman" w:hAnsi="Times New Roman" w:cs="Times New Roman"/>
          <w:sz w:val="24"/>
          <w:szCs w:val="24"/>
        </w:rPr>
        <w:t>a</w:t>
      </w:r>
      <w:r w:rsidR="00DB3213" w:rsidRPr="000A4258">
        <w:rPr>
          <w:rFonts w:ascii="Times New Roman" w:hAnsi="Times New Roman" w:cs="Times New Roman"/>
          <w:sz w:val="24"/>
          <w:szCs w:val="24"/>
        </w:rPr>
        <w:t>ll’o</w:t>
      </w:r>
      <w:r w:rsidR="003A1D11" w:rsidRPr="000A4258">
        <w:rPr>
          <w:rFonts w:ascii="Times New Roman" w:hAnsi="Times New Roman" w:cs="Times New Roman"/>
          <w:sz w:val="24"/>
          <w:szCs w:val="24"/>
        </w:rPr>
        <w:t>rdinanza n</w:t>
      </w:r>
      <w:r w:rsidR="00A2649E">
        <w:rPr>
          <w:rFonts w:ascii="Times New Roman" w:hAnsi="Times New Roman" w:cs="Times New Roman"/>
          <w:sz w:val="24"/>
          <w:szCs w:val="24"/>
        </w:rPr>
        <w:t>.</w:t>
      </w:r>
      <w:r w:rsidR="003A1D11" w:rsidRPr="000A4258">
        <w:rPr>
          <w:rFonts w:ascii="Times New Roman" w:hAnsi="Times New Roman" w:cs="Times New Roman"/>
          <w:sz w:val="24"/>
          <w:szCs w:val="24"/>
        </w:rPr>
        <w:t xml:space="preserve"> 658 del 29.03.2020.</w:t>
      </w:r>
    </w:p>
    <w:p w14:paraId="244C69C1" w14:textId="77777777" w:rsidR="005E5056" w:rsidRPr="000A4258" w:rsidRDefault="00DB3213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A tal fine, valendosi delle disposizioni di cui agli articoli 46 e 47 del DPR 445/2000 “Testo unico sulla documentazione amministrativa” e </w:t>
      </w:r>
      <w:r w:rsidRPr="000A4258">
        <w:rPr>
          <w:rFonts w:ascii="Times New Roman" w:hAnsi="Times New Roman" w:cs="Times New Roman"/>
          <w:sz w:val="24"/>
          <w:szCs w:val="24"/>
          <w:u w:val="single"/>
        </w:rPr>
        <w:t>consapevole in caso di false attestazioni e mendaci dichiarazioni</w:t>
      </w:r>
      <w:r w:rsidRPr="000A4258">
        <w:rPr>
          <w:rFonts w:ascii="Times New Roman" w:hAnsi="Times New Roman" w:cs="Times New Roman"/>
          <w:sz w:val="24"/>
          <w:szCs w:val="24"/>
        </w:rPr>
        <w:t xml:space="preserve"> delle sanzioni previste dall’art. 76 del D</w:t>
      </w:r>
      <w:r w:rsidR="00A2649E">
        <w:rPr>
          <w:rFonts w:ascii="Times New Roman" w:hAnsi="Times New Roman" w:cs="Times New Roman"/>
          <w:sz w:val="24"/>
          <w:szCs w:val="24"/>
        </w:rPr>
        <w:t>.</w:t>
      </w:r>
      <w:r w:rsidRPr="000A4258">
        <w:rPr>
          <w:rFonts w:ascii="Times New Roman" w:hAnsi="Times New Roman" w:cs="Times New Roman"/>
          <w:sz w:val="24"/>
          <w:szCs w:val="24"/>
        </w:rPr>
        <w:t>P</w:t>
      </w:r>
      <w:r w:rsidR="00A2649E">
        <w:rPr>
          <w:rFonts w:ascii="Times New Roman" w:hAnsi="Times New Roman" w:cs="Times New Roman"/>
          <w:sz w:val="24"/>
          <w:szCs w:val="24"/>
        </w:rPr>
        <w:t>.</w:t>
      </w:r>
      <w:r w:rsidRPr="000A4258">
        <w:rPr>
          <w:rFonts w:ascii="Times New Roman" w:hAnsi="Times New Roman" w:cs="Times New Roman"/>
          <w:sz w:val="24"/>
          <w:szCs w:val="24"/>
        </w:rPr>
        <w:t>R</w:t>
      </w:r>
      <w:r w:rsidR="00A2649E">
        <w:rPr>
          <w:rFonts w:ascii="Times New Roman" w:hAnsi="Times New Roman" w:cs="Times New Roman"/>
          <w:sz w:val="24"/>
          <w:szCs w:val="24"/>
        </w:rPr>
        <w:t>. n.</w:t>
      </w:r>
      <w:r w:rsidRPr="000A4258">
        <w:rPr>
          <w:rFonts w:ascii="Times New Roman" w:hAnsi="Times New Roman" w:cs="Times New Roman"/>
          <w:sz w:val="24"/>
          <w:szCs w:val="24"/>
        </w:rPr>
        <w:t xml:space="preserve"> 445/2000 e della decadenza dei benefici conseguiti, in base all’art. 75 del D</w:t>
      </w:r>
      <w:r w:rsidR="00A2649E">
        <w:rPr>
          <w:rFonts w:ascii="Times New Roman" w:hAnsi="Times New Roman" w:cs="Times New Roman"/>
          <w:sz w:val="24"/>
          <w:szCs w:val="24"/>
        </w:rPr>
        <w:t>.</w:t>
      </w:r>
      <w:r w:rsidRPr="000A4258">
        <w:rPr>
          <w:rFonts w:ascii="Times New Roman" w:hAnsi="Times New Roman" w:cs="Times New Roman"/>
          <w:sz w:val="24"/>
          <w:szCs w:val="24"/>
        </w:rPr>
        <w:t>P</w:t>
      </w:r>
      <w:r w:rsidR="00A2649E">
        <w:rPr>
          <w:rFonts w:ascii="Times New Roman" w:hAnsi="Times New Roman" w:cs="Times New Roman"/>
          <w:sz w:val="24"/>
          <w:szCs w:val="24"/>
        </w:rPr>
        <w:t>.</w:t>
      </w:r>
      <w:r w:rsidRPr="000A4258">
        <w:rPr>
          <w:rFonts w:ascii="Times New Roman" w:hAnsi="Times New Roman" w:cs="Times New Roman"/>
          <w:sz w:val="24"/>
          <w:szCs w:val="24"/>
        </w:rPr>
        <w:t>R</w:t>
      </w:r>
      <w:r w:rsidR="00A2649E">
        <w:rPr>
          <w:rFonts w:ascii="Times New Roman" w:hAnsi="Times New Roman" w:cs="Times New Roman"/>
          <w:sz w:val="24"/>
          <w:szCs w:val="24"/>
        </w:rPr>
        <w:t>. n.</w:t>
      </w:r>
      <w:r w:rsidRPr="000A4258">
        <w:rPr>
          <w:rFonts w:ascii="Times New Roman" w:hAnsi="Times New Roman" w:cs="Times New Roman"/>
          <w:sz w:val="24"/>
          <w:szCs w:val="24"/>
        </w:rPr>
        <w:t xml:space="preserve"> 445/2000</w:t>
      </w:r>
    </w:p>
    <w:p w14:paraId="2281E2A3" w14:textId="77777777" w:rsidR="00DB3213" w:rsidRPr="000A4258" w:rsidRDefault="00DB3213" w:rsidP="00444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BE052AA" w14:textId="77777777" w:rsidR="00DB3213" w:rsidRPr="000A4258" w:rsidRDefault="00D132B2" w:rsidP="00444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s</w:t>
      </w:r>
      <w:r w:rsidR="003B06E6" w:rsidRPr="000A4258">
        <w:rPr>
          <w:rFonts w:ascii="Times New Roman" w:hAnsi="Times New Roman" w:cs="Times New Roman"/>
          <w:sz w:val="24"/>
          <w:szCs w:val="24"/>
        </w:rPr>
        <w:t>otto la propria responsabilità</w:t>
      </w:r>
    </w:p>
    <w:p w14:paraId="17D04097" w14:textId="77777777" w:rsidR="00AB082A" w:rsidRPr="000A4258" w:rsidRDefault="003B06E6" w:rsidP="00CB6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I ESSERE IN POSSESSO DEI SEGUENTI REQUISITI</w:t>
      </w:r>
    </w:p>
    <w:p w14:paraId="2B4AAC03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italiana</w:t>
      </w:r>
    </w:p>
    <w:p w14:paraId="6AB5A9AE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paese UE __________;</w:t>
      </w:r>
    </w:p>
    <w:p w14:paraId="563B7A10" w14:textId="77777777" w:rsidR="00602F8A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ittadinanza paese extra UE</w:t>
      </w:r>
      <w:r w:rsidR="00AB082A" w:rsidRPr="000A4258">
        <w:rPr>
          <w:rFonts w:ascii="Times New Roman" w:hAnsi="Times New Roman" w:cs="Times New Roman"/>
          <w:sz w:val="24"/>
          <w:szCs w:val="24"/>
        </w:rPr>
        <w:t xml:space="preserve"> ______________;</w:t>
      </w:r>
    </w:p>
    <w:p w14:paraId="42C68956" w14:textId="77777777" w:rsidR="003B06E6" w:rsidRPr="000A4258" w:rsidRDefault="003B06E6" w:rsidP="00F60D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Di far parte di un nucleo familiare composto da n°________ componenti,</w:t>
      </w:r>
      <w:r w:rsidR="007758CE" w:rsidRPr="000A4258">
        <w:rPr>
          <w:rFonts w:ascii="Times New Roman" w:hAnsi="Times New Roman" w:cs="Times New Roman"/>
          <w:sz w:val="24"/>
          <w:szCs w:val="24"/>
        </w:rPr>
        <w:t xml:space="preserve"> attualmente presenti all’indirizzo indicato nella richiesta,</w:t>
      </w:r>
      <w:r w:rsidRPr="000A4258">
        <w:rPr>
          <w:rFonts w:ascii="Times New Roman" w:hAnsi="Times New Roman" w:cs="Times New Roman"/>
          <w:sz w:val="24"/>
          <w:szCs w:val="24"/>
        </w:rPr>
        <w:t xml:space="preserve"> di seguito indicati:</w:t>
      </w:r>
    </w:p>
    <w:p w14:paraId="558F73B2" w14:textId="77777777" w:rsidR="0050087E" w:rsidRPr="000A4258" w:rsidRDefault="0050087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64A21" w14:textId="77777777" w:rsidR="0050087E" w:rsidRPr="000A4258" w:rsidRDefault="0050087E" w:rsidP="00F60D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1928"/>
        <w:gridCol w:w="1784"/>
        <w:gridCol w:w="2379"/>
        <w:gridCol w:w="2087"/>
      </w:tblGrid>
      <w:tr w:rsidR="00A30811" w:rsidRPr="000A4258" w14:paraId="252CFED8" w14:textId="77777777" w:rsidTr="00A30811">
        <w:trPr>
          <w:trHeight w:val="440"/>
        </w:trPr>
        <w:tc>
          <w:tcPr>
            <w:tcW w:w="1928" w:type="dxa"/>
          </w:tcPr>
          <w:p w14:paraId="3866C55B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784" w:type="dxa"/>
          </w:tcPr>
          <w:p w14:paraId="59AE0727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79" w:type="dxa"/>
          </w:tcPr>
          <w:p w14:paraId="04554DD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2087" w:type="dxa"/>
          </w:tcPr>
          <w:p w14:paraId="57990A4D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</w:tr>
      <w:tr w:rsidR="00A30811" w:rsidRPr="000A4258" w14:paraId="4E88C845" w14:textId="77777777" w:rsidTr="00A30811">
        <w:trPr>
          <w:trHeight w:val="452"/>
        </w:trPr>
        <w:tc>
          <w:tcPr>
            <w:tcW w:w="1928" w:type="dxa"/>
          </w:tcPr>
          <w:p w14:paraId="4A397A43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A14355B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144FB5C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0FE8031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2CBE3178" w14:textId="77777777" w:rsidTr="00A30811">
        <w:trPr>
          <w:trHeight w:val="440"/>
        </w:trPr>
        <w:tc>
          <w:tcPr>
            <w:tcW w:w="1928" w:type="dxa"/>
          </w:tcPr>
          <w:p w14:paraId="7077CB31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EBB059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7D3711E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75A742E5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18F65740" w14:textId="77777777" w:rsidTr="00A30811">
        <w:trPr>
          <w:trHeight w:val="452"/>
        </w:trPr>
        <w:tc>
          <w:tcPr>
            <w:tcW w:w="1928" w:type="dxa"/>
          </w:tcPr>
          <w:p w14:paraId="177CA030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31A11E1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A2CA04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D0EB9A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77AE96AF" w14:textId="77777777" w:rsidTr="00A30811">
        <w:trPr>
          <w:trHeight w:val="440"/>
        </w:trPr>
        <w:tc>
          <w:tcPr>
            <w:tcW w:w="1928" w:type="dxa"/>
          </w:tcPr>
          <w:p w14:paraId="3D7E0293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6359074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FF37DD1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6B2EA64C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37A447E6" w14:textId="77777777" w:rsidTr="00A30811">
        <w:trPr>
          <w:trHeight w:val="452"/>
        </w:trPr>
        <w:tc>
          <w:tcPr>
            <w:tcW w:w="1928" w:type="dxa"/>
          </w:tcPr>
          <w:p w14:paraId="7FD7B91F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1E5DCB7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A511519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3A337E6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1" w:rsidRPr="000A4258" w14:paraId="223F2C20" w14:textId="77777777" w:rsidTr="00A30811">
        <w:trPr>
          <w:trHeight w:val="440"/>
        </w:trPr>
        <w:tc>
          <w:tcPr>
            <w:tcW w:w="1928" w:type="dxa"/>
          </w:tcPr>
          <w:p w14:paraId="34671820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21547BB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56DD568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1A0D604" w14:textId="77777777" w:rsidR="00225C1E" w:rsidRPr="000A4258" w:rsidRDefault="00225C1E" w:rsidP="00225C1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C84D7" w14:textId="77777777" w:rsidR="003B06E6" w:rsidRPr="000A4258" w:rsidRDefault="003B06E6" w:rsidP="00F60D2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5D1154E" w14:textId="77777777" w:rsidR="003B06E6" w:rsidRPr="000A4258" w:rsidRDefault="009408AC" w:rsidP="00F60D2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he il proprio nucleo familiare</w:t>
      </w:r>
      <w:r w:rsidR="003B06E6" w:rsidRPr="000A4258">
        <w:rPr>
          <w:rFonts w:ascii="Times New Roman" w:hAnsi="Times New Roman" w:cs="Times New Roman"/>
          <w:sz w:val="24"/>
          <w:szCs w:val="24"/>
        </w:rPr>
        <w:t xml:space="preserve"> non </w:t>
      </w:r>
      <w:r w:rsidR="006B0DC8" w:rsidRPr="000A4258">
        <w:rPr>
          <w:rFonts w:ascii="Times New Roman" w:hAnsi="Times New Roman" w:cs="Times New Roman"/>
          <w:sz w:val="24"/>
          <w:szCs w:val="24"/>
        </w:rPr>
        <w:t>è</w:t>
      </w:r>
      <w:r w:rsidR="003B06E6" w:rsidRPr="000A4258">
        <w:rPr>
          <w:rFonts w:ascii="Times New Roman" w:hAnsi="Times New Roman" w:cs="Times New Roman"/>
          <w:sz w:val="24"/>
          <w:szCs w:val="24"/>
        </w:rPr>
        <w:t xml:space="preserve"> già </w:t>
      </w:r>
      <w:r w:rsidR="00A62DF9" w:rsidRPr="000A4258">
        <w:rPr>
          <w:rFonts w:ascii="Times New Roman" w:hAnsi="Times New Roman" w:cs="Times New Roman"/>
          <w:sz w:val="24"/>
          <w:szCs w:val="24"/>
        </w:rPr>
        <w:t>assegnatari</w:t>
      </w:r>
      <w:r w:rsidR="006B0DC8" w:rsidRPr="000A4258">
        <w:rPr>
          <w:rFonts w:ascii="Times New Roman" w:hAnsi="Times New Roman" w:cs="Times New Roman"/>
          <w:sz w:val="24"/>
          <w:szCs w:val="24"/>
        </w:rPr>
        <w:t>o</w:t>
      </w:r>
      <w:r w:rsidR="00A62DF9" w:rsidRPr="000A4258">
        <w:rPr>
          <w:rFonts w:ascii="Times New Roman" w:hAnsi="Times New Roman" w:cs="Times New Roman"/>
          <w:sz w:val="24"/>
          <w:szCs w:val="24"/>
        </w:rPr>
        <w:t xml:space="preserve"> </w:t>
      </w:r>
      <w:r w:rsidR="0075013E" w:rsidRPr="000A4258">
        <w:rPr>
          <w:rFonts w:ascii="Times New Roman" w:hAnsi="Times New Roman" w:cs="Times New Roman"/>
          <w:sz w:val="24"/>
          <w:szCs w:val="24"/>
        </w:rPr>
        <w:t>di sostegno pubblico (RdC, Reddito di inclusione/REI, Naspi, indennità di mobilità, cassa integrazione guadagni) o altre forme di sostegno previste a livello statale, locale o regionale</w:t>
      </w:r>
      <w:r w:rsidR="00193B1C" w:rsidRPr="000A4258">
        <w:rPr>
          <w:rFonts w:ascii="Times New Roman" w:hAnsi="Times New Roman" w:cs="Times New Roman"/>
          <w:sz w:val="24"/>
          <w:szCs w:val="24"/>
        </w:rPr>
        <w:t xml:space="preserve"> al momento della presentazione della domanda</w:t>
      </w:r>
      <w:r w:rsidR="001A2E14" w:rsidRPr="000A4258">
        <w:rPr>
          <w:rFonts w:ascii="Times New Roman" w:hAnsi="Times New Roman" w:cs="Times New Roman"/>
          <w:sz w:val="24"/>
          <w:szCs w:val="24"/>
        </w:rPr>
        <w:t>;</w:t>
      </w:r>
    </w:p>
    <w:p w14:paraId="212B2C14" w14:textId="77777777" w:rsidR="001A2E14" w:rsidRPr="000A4258" w:rsidRDefault="001A2E14" w:rsidP="001A2E1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046AD79" w14:textId="77777777" w:rsidR="00890B97" w:rsidRPr="000A4258" w:rsidRDefault="00D035C7" w:rsidP="0001389E">
      <w:pPr>
        <w:pStyle w:val="Paragrafoelenco"/>
        <w:numPr>
          <w:ilvl w:val="0"/>
          <w:numId w:val="3"/>
        </w:numPr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he a seguito dell’emergenza COVID</w:t>
      </w:r>
      <w:r w:rsidR="0007030B" w:rsidRPr="000A4258">
        <w:rPr>
          <w:rFonts w:ascii="Times New Roman" w:hAnsi="Times New Roman" w:cs="Times New Roman"/>
          <w:sz w:val="24"/>
          <w:szCs w:val="24"/>
        </w:rPr>
        <w:t>-</w:t>
      </w:r>
      <w:r w:rsidRPr="000A4258">
        <w:rPr>
          <w:rFonts w:ascii="Times New Roman" w:hAnsi="Times New Roman" w:cs="Times New Roman"/>
          <w:sz w:val="24"/>
          <w:szCs w:val="24"/>
        </w:rPr>
        <w:t>19</w:t>
      </w:r>
      <w:r w:rsidR="00FC1716" w:rsidRPr="000A425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A4258">
        <w:rPr>
          <w:rFonts w:ascii="Times New Roman" w:hAnsi="Times New Roman" w:cs="Times New Roman"/>
          <w:sz w:val="24"/>
          <w:szCs w:val="24"/>
        </w:rPr>
        <w:t xml:space="preserve"> il nuc</w:t>
      </w:r>
      <w:r w:rsidR="00463E1A" w:rsidRPr="000A4258">
        <w:rPr>
          <w:rFonts w:ascii="Times New Roman" w:hAnsi="Times New Roman" w:cs="Times New Roman"/>
          <w:sz w:val="24"/>
          <w:szCs w:val="24"/>
        </w:rPr>
        <w:t>l</w:t>
      </w:r>
      <w:r w:rsidRPr="000A4258">
        <w:rPr>
          <w:rFonts w:ascii="Times New Roman" w:hAnsi="Times New Roman" w:cs="Times New Roman"/>
          <w:sz w:val="24"/>
          <w:szCs w:val="24"/>
        </w:rPr>
        <w:t xml:space="preserve">eo familiare </w:t>
      </w:r>
      <w:r w:rsidR="0007030B" w:rsidRPr="000A4258">
        <w:rPr>
          <w:rFonts w:ascii="Times New Roman" w:hAnsi="Times New Roman" w:cs="Times New Roman"/>
          <w:sz w:val="24"/>
          <w:szCs w:val="24"/>
        </w:rPr>
        <w:t>ha subito una riduzione del reddito disponibile per le seguenti ragioni</w:t>
      </w:r>
      <w:r w:rsidR="00890B97" w:rsidRPr="000A4258">
        <w:rPr>
          <w:rFonts w:ascii="Times New Roman" w:hAnsi="Times New Roman" w:cs="Times New Roman"/>
          <w:sz w:val="24"/>
          <w:szCs w:val="24"/>
        </w:rPr>
        <w:t xml:space="preserve">: </w:t>
      </w:r>
      <w:r w:rsidR="00142D77" w:rsidRPr="000A4258">
        <w:rPr>
          <w:rFonts w:ascii="Times New Roman" w:hAnsi="Times New Roman" w:cs="Times New Roman"/>
          <w:b/>
          <w:bCs/>
          <w:sz w:val="24"/>
          <w:szCs w:val="24"/>
        </w:rPr>
        <w:t>specificare nel dettaglio la motivazione</w:t>
      </w:r>
      <w:r w:rsidR="00331C4C" w:rsidRPr="000A425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331C4C" w:rsidRPr="000A4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7F09" w:rsidRPr="000A4258">
        <w:rPr>
          <w:rFonts w:ascii="Times New Roman" w:hAnsi="Times New Roman" w:cs="Times New Roman"/>
          <w:sz w:val="24"/>
          <w:szCs w:val="24"/>
        </w:rPr>
        <w:t>………..</w:t>
      </w:r>
      <w:r w:rsidR="00331C4C" w:rsidRPr="000A4258">
        <w:rPr>
          <w:rFonts w:ascii="Times New Roman" w:hAnsi="Times New Roman" w:cs="Times New Roman"/>
          <w:sz w:val="24"/>
          <w:szCs w:val="24"/>
        </w:rPr>
        <w:t>…..</w:t>
      </w:r>
      <w:r w:rsidR="00890B97" w:rsidRPr="000A4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264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890B97" w:rsidRPr="000A4258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279A2E6" w14:textId="77777777" w:rsidR="00890B97" w:rsidRPr="000A4258" w:rsidRDefault="00890B97" w:rsidP="00890B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F6AFDEA" w14:textId="77777777" w:rsidR="00890B97" w:rsidRPr="000A4258" w:rsidRDefault="00890B97" w:rsidP="00890B9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9BC1DF" w14:textId="77777777" w:rsidR="003A1D11" w:rsidRPr="00376807" w:rsidRDefault="00967B83" w:rsidP="00376807">
      <w:pPr>
        <w:jc w:val="both"/>
        <w:rPr>
          <w:rFonts w:ascii="Times New Roman" w:hAnsi="Times New Roman" w:cs="Times New Roman"/>
          <w:sz w:val="24"/>
          <w:szCs w:val="24"/>
        </w:rPr>
      </w:pPr>
      <w:r w:rsidRPr="00376807">
        <w:rPr>
          <w:rFonts w:ascii="Times New Roman" w:hAnsi="Times New Roman" w:cs="Times New Roman"/>
          <w:sz w:val="24"/>
          <w:szCs w:val="24"/>
        </w:rPr>
        <w:t xml:space="preserve">Dichiara altresì di possedere il seguente documento di </w:t>
      </w:r>
      <w:r w:rsidR="003A1D11" w:rsidRPr="00376807">
        <w:rPr>
          <w:rFonts w:ascii="Times New Roman" w:hAnsi="Times New Roman" w:cs="Times New Roman"/>
          <w:sz w:val="24"/>
          <w:szCs w:val="24"/>
        </w:rPr>
        <w:t>identità</w:t>
      </w:r>
      <w:r w:rsidRPr="00376807">
        <w:rPr>
          <w:rFonts w:ascii="Times New Roman" w:hAnsi="Times New Roman" w:cs="Times New Roman"/>
          <w:sz w:val="24"/>
          <w:szCs w:val="24"/>
        </w:rPr>
        <w:t>, valido al momento della presente istanza:</w:t>
      </w:r>
    </w:p>
    <w:p w14:paraId="7069338B" w14:textId="77777777" w:rsidR="00A85765" w:rsidRPr="000A4258" w:rsidRDefault="00C34275" w:rsidP="007C07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5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85765" w:rsidRPr="000A4258">
        <w:rPr>
          <w:rFonts w:ascii="Times New Roman" w:hAnsi="Times New Roman" w:cs="Times New Roman"/>
          <w:b/>
          <w:bCs/>
          <w:sz w:val="24"/>
          <w:szCs w:val="24"/>
        </w:rPr>
        <w:t xml:space="preserve">ocumento di riconoscimento </w:t>
      </w:r>
    </w:p>
    <w:p w14:paraId="0EEB49CB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tipo __________________ numero __________________</w:t>
      </w:r>
    </w:p>
    <w:p w14:paraId="737AB29B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rilasciato da </w:t>
      </w:r>
    </w:p>
    <w:p w14:paraId="4522D78C" w14:textId="77777777" w:rsidR="00A85765" w:rsidRPr="000A4258" w:rsidRDefault="00A85765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Ente __________________ località __________________ Data ________________</w:t>
      </w:r>
    </w:p>
    <w:p w14:paraId="64B3FDC8" w14:textId="77777777" w:rsidR="001A2E14" w:rsidRPr="000A4258" w:rsidRDefault="001A2E14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DF62" w14:textId="77777777" w:rsidR="00DA47F6" w:rsidRPr="000A4258" w:rsidRDefault="00DA47F6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Il sottoscritto autorizza al trattamento dei propri dati personali ai sensi del Decreto Legislativo 30 giugno 2003, n. 196 e del GDPR (Regolamento UE 2016/679).</w:t>
      </w:r>
    </w:p>
    <w:p w14:paraId="1055AADD" w14:textId="77777777" w:rsidR="00E903E3" w:rsidRPr="000A4258" w:rsidRDefault="00D246CA" w:rsidP="007C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Deruta</w:t>
      </w:r>
      <w:r w:rsidR="008E68BC" w:rsidRPr="000A4258">
        <w:rPr>
          <w:rFonts w:ascii="Times New Roman" w:hAnsi="Times New Roman" w:cs="Times New Roman"/>
          <w:sz w:val="24"/>
          <w:szCs w:val="24"/>
        </w:rPr>
        <w:t xml:space="preserve">, </w:t>
      </w:r>
      <w:r w:rsidR="00525AF8" w:rsidRPr="000A4258">
        <w:rPr>
          <w:rFonts w:ascii="Times New Roman" w:hAnsi="Times New Roman" w:cs="Times New Roman"/>
          <w:sz w:val="24"/>
          <w:szCs w:val="24"/>
        </w:rPr>
        <w:t>lì</w:t>
      </w:r>
      <w:r w:rsidR="00225C1E" w:rsidRPr="000A425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  <w:r w:rsidR="008E68BC" w:rsidRPr="000A4258">
        <w:rPr>
          <w:rFonts w:ascii="Times New Roman" w:hAnsi="Times New Roman" w:cs="Times New Roman"/>
          <w:sz w:val="24"/>
          <w:szCs w:val="24"/>
        </w:rPr>
        <w:tab/>
      </w:r>
    </w:p>
    <w:p w14:paraId="4188A837" w14:textId="77777777" w:rsidR="008E68BC" w:rsidRPr="000A4258" w:rsidRDefault="004365D0" w:rsidP="004365D0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   </w:t>
      </w:r>
      <w:r w:rsidR="008E68BC" w:rsidRPr="000A4258">
        <w:rPr>
          <w:rFonts w:ascii="Times New Roman" w:hAnsi="Times New Roman" w:cs="Times New Roman"/>
          <w:sz w:val="24"/>
          <w:szCs w:val="24"/>
        </w:rPr>
        <w:t>Firma</w:t>
      </w:r>
    </w:p>
    <w:p w14:paraId="32AA2E35" w14:textId="77777777" w:rsidR="00E903E3" w:rsidRPr="000A4258" w:rsidRDefault="00E903E3" w:rsidP="00F60D28">
      <w:pPr>
        <w:pStyle w:val="Corpotesto"/>
        <w:ind w:left="3600" w:right="-1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246CA" w:rsidRPr="000A4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5BB7421" w14:textId="77777777" w:rsidR="00E903E3" w:rsidRDefault="004365D0" w:rsidP="00730D11">
      <w:pPr>
        <w:pStyle w:val="Corpotesto"/>
        <w:ind w:left="2124" w:right="-1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362FDC4" w14:textId="77777777" w:rsidR="008265C1" w:rsidRPr="000A4258" w:rsidRDefault="008265C1" w:rsidP="00730D11">
      <w:pPr>
        <w:pStyle w:val="Corpotesto"/>
        <w:ind w:left="212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AE11A2" w14:textId="77777777" w:rsidR="00E903E3" w:rsidRPr="000A4258" w:rsidRDefault="00E903E3" w:rsidP="00F60D28">
      <w:pPr>
        <w:spacing w:before="101" w:line="247" w:lineRule="exact"/>
        <w:ind w:left="226" w:right="-1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58">
        <w:rPr>
          <w:rFonts w:ascii="Times New Roman" w:hAnsi="Times New Roman" w:cs="Times New Roman"/>
          <w:b/>
          <w:sz w:val="24"/>
          <w:szCs w:val="24"/>
        </w:rPr>
        <w:t>Allegati obbligatori:</w:t>
      </w:r>
    </w:p>
    <w:p w14:paraId="7BE74DFD" w14:textId="77777777" w:rsidR="00E903E3" w:rsidRPr="000A4258" w:rsidRDefault="00E903E3" w:rsidP="00F60D28">
      <w:pPr>
        <w:pStyle w:val="Paragrafoelenco"/>
        <w:widowControl w:val="0"/>
        <w:numPr>
          <w:ilvl w:val="1"/>
          <w:numId w:val="5"/>
        </w:numPr>
        <w:tabs>
          <w:tab w:val="left" w:pos="409"/>
        </w:tabs>
        <w:autoSpaceDE w:val="0"/>
        <w:autoSpaceDN w:val="0"/>
        <w:spacing w:after="0" w:line="247" w:lineRule="exact"/>
        <w:ind w:left="426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Copia fotostatica del documento di</w:t>
      </w:r>
      <w:r w:rsidRPr="000A42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4258">
        <w:rPr>
          <w:rFonts w:ascii="Times New Roman" w:hAnsi="Times New Roman" w:cs="Times New Roman"/>
          <w:sz w:val="24"/>
          <w:szCs w:val="24"/>
        </w:rPr>
        <w:t>identità;</w:t>
      </w:r>
    </w:p>
    <w:p w14:paraId="73A7D074" w14:textId="77777777" w:rsidR="00257320" w:rsidRPr="000A4258" w:rsidRDefault="00257320" w:rsidP="00F60D28">
      <w:pPr>
        <w:pStyle w:val="Paragrafoelenco"/>
        <w:widowControl w:val="0"/>
        <w:numPr>
          <w:ilvl w:val="1"/>
          <w:numId w:val="5"/>
        </w:numPr>
        <w:tabs>
          <w:tab w:val="left" w:pos="409"/>
        </w:tabs>
        <w:autoSpaceDE w:val="0"/>
        <w:autoSpaceDN w:val="0"/>
        <w:spacing w:after="0" w:line="247" w:lineRule="exact"/>
        <w:ind w:left="426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Modulo Privacy</w:t>
      </w:r>
    </w:p>
    <w:p w14:paraId="07F4E190" w14:textId="77777777" w:rsidR="008E68BC" w:rsidRPr="000A4258" w:rsidRDefault="008E68BC" w:rsidP="00F60D2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87E08AF" w14:textId="77777777" w:rsidR="008E68BC" w:rsidRPr="000A4258" w:rsidRDefault="008E68BC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>Spazio riservato all’operatore comunale _________________</w:t>
      </w:r>
    </w:p>
    <w:p w14:paraId="76200454" w14:textId="77777777" w:rsidR="008E68BC" w:rsidRPr="000A4258" w:rsidRDefault="008E68BC" w:rsidP="00F60D28">
      <w:pPr>
        <w:jc w:val="both"/>
        <w:rPr>
          <w:rFonts w:ascii="Times New Roman" w:hAnsi="Times New Roman" w:cs="Times New Roman"/>
          <w:sz w:val="24"/>
          <w:szCs w:val="24"/>
        </w:rPr>
      </w:pPr>
      <w:r w:rsidRPr="000A4258">
        <w:rPr>
          <w:rFonts w:ascii="Times New Roman" w:hAnsi="Times New Roman" w:cs="Times New Roman"/>
          <w:sz w:val="24"/>
          <w:szCs w:val="24"/>
        </w:rPr>
        <w:t xml:space="preserve">Istanza </w:t>
      </w:r>
      <w:r w:rsidR="00D246CA" w:rsidRPr="000A4258">
        <w:rPr>
          <w:rFonts w:ascii="Times New Roman" w:hAnsi="Times New Roman" w:cs="Times New Roman"/>
          <w:sz w:val="24"/>
          <w:szCs w:val="24"/>
        </w:rPr>
        <w:t xml:space="preserve">prot </w:t>
      </w:r>
      <w:r w:rsidRPr="000A4258">
        <w:rPr>
          <w:rFonts w:ascii="Times New Roman" w:hAnsi="Times New Roman" w:cs="Times New Roman"/>
          <w:sz w:val="24"/>
          <w:szCs w:val="24"/>
        </w:rPr>
        <w:t xml:space="preserve">n° _______ autorizzata per </w:t>
      </w:r>
      <w:r w:rsidR="00D246CA" w:rsidRPr="000A4258">
        <w:rPr>
          <w:rFonts w:ascii="Times New Roman" w:hAnsi="Times New Roman" w:cs="Times New Roman"/>
          <w:sz w:val="24"/>
          <w:szCs w:val="24"/>
        </w:rPr>
        <w:t>buoni</w:t>
      </w:r>
      <w:r w:rsidRPr="000A4258">
        <w:rPr>
          <w:rFonts w:ascii="Times New Roman" w:hAnsi="Times New Roman" w:cs="Times New Roman"/>
          <w:sz w:val="24"/>
          <w:szCs w:val="24"/>
        </w:rPr>
        <w:t>_________________</w:t>
      </w:r>
      <w:r w:rsidRPr="000A4258">
        <w:rPr>
          <w:rFonts w:ascii="Times New Roman" w:hAnsi="Times New Roman" w:cs="Times New Roman"/>
          <w:sz w:val="24"/>
          <w:szCs w:val="24"/>
        </w:rPr>
        <w:tab/>
      </w:r>
      <w:r w:rsidRPr="000A4258">
        <w:rPr>
          <w:rFonts w:ascii="Times New Roman" w:hAnsi="Times New Roman" w:cs="Times New Roman"/>
          <w:sz w:val="24"/>
          <w:szCs w:val="24"/>
        </w:rPr>
        <w:tab/>
      </w:r>
    </w:p>
    <w:sectPr w:rsidR="008E68BC" w:rsidRPr="000A4258" w:rsidSect="00225C1E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E98A" w14:textId="77777777" w:rsidR="00A0071F" w:rsidRDefault="00A0071F" w:rsidP="00331C4C">
      <w:pPr>
        <w:spacing w:after="0" w:line="240" w:lineRule="auto"/>
      </w:pPr>
      <w:r>
        <w:separator/>
      </w:r>
    </w:p>
  </w:endnote>
  <w:endnote w:type="continuationSeparator" w:id="0">
    <w:p w14:paraId="465114D1" w14:textId="77777777" w:rsidR="00A0071F" w:rsidRDefault="00A0071F" w:rsidP="003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A466" w14:textId="77777777" w:rsidR="00A0071F" w:rsidRDefault="00A0071F" w:rsidP="00331C4C">
      <w:pPr>
        <w:spacing w:after="0" w:line="240" w:lineRule="auto"/>
      </w:pPr>
      <w:r>
        <w:separator/>
      </w:r>
    </w:p>
  </w:footnote>
  <w:footnote w:type="continuationSeparator" w:id="0">
    <w:p w14:paraId="76FD75CB" w14:textId="77777777" w:rsidR="00A0071F" w:rsidRDefault="00A0071F" w:rsidP="00331C4C">
      <w:pPr>
        <w:spacing w:after="0" w:line="240" w:lineRule="auto"/>
      </w:pPr>
      <w:r>
        <w:continuationSeparator/>
      </w:r>
    </w:p>
  </w:footnote>
  <w:footnote w:id="1">
    <w:p w14:paraId="4C9AC0E7" w14:textId="77777777" w:rsidR="00FC1716" w:rsidRPr="00E477B0" w:rsidRDefault="00FC1716" w:rsidP="00A2649E">
      <w:pPr>
        <w:pStyle w:val="Testonotaapidipagina"/>
        <w:ind w:left="426" w:hanging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E477B0">
        <w:rPr>
          <w:rFonts w:ascii="Times New Roman" w:hAnsi="Times New Roman" w:cs="Times New Roman"/>
          <w:sz w:val="22"/>
          <w:szCs w:val="22"/>
        </w:rPr>
        <w:t xml:space="preserve">la riduzione </w:t>
      </w:r>
      <w:r w:rsidR="00A2649E">
        <w:rPr>
          <w:rFonts w:ascii="Times New Roman" w:hAnsi="Times New Roman" w:cs="Times New Roman"/>
          <w:sz w:val="22"/>
          <w:szCs w:val="22"/>
        </w:rPr>
        <w:t xml:space="preserve">del reddito </w:t>
      </w:r>
      <w:r w:rsidRPr="00E477B0">
        <w:rPr>
          <w:rFonts w:ascii="Times New Roman" w:hAnsi="Times New Roman" w:cs="Times New Roman"/>
          <w:sz w:val="22"/>
          <w:szCs w:val="22"/>
        </w:rPr>
        <w:t xml:space="preserve">deve essere legata ad interruzioni di attività o </w:t>
      </w:r>
      <w:r w:rsidR="00B12CF8" w:rsidRPr="00E477B0">
        <w:rPr>
          <w:rFonts w:ascii="Times New Roman" w:hAnsi="Times New Roman" w:cs="Times New Roman"/>
          <w:sz w:val="22"/>
          <w:szCs w:val="22"/>
        </w:rPr>
        <w:t xml:space="preserve">diminuzione </w:t>
      </w:r>
      <w:r w:rsidRPr="00E477B0">
        <w:rPr>
          <w:rFonts w:ascii="Times New Roman" w:hAnsi="Times New Roman" w:cs="Times New Roman"/>
          <w:sz w:val="22"/>
          <w:szCs w:val="22"/>
        </w:rPr>
        <w:t xml:space="preserve">di orario di lavoro per causa </w:t>
      </w:r>
      <w:r w:rsidR="00B12CF8" w:rsidRPr="00E477B0">
        <w:rPr>
          <w:rFonts w:ascii="Times New Roman" w:hAnsi="Times New Roman" w:cs="Times New Roman"/>
          <w:sz w:val="22"/>
          <w:szCs w:val="22"/>
        </w:rPr>
        <w:t>C</w:t>
      </w:r>
      <w:r w:rsidRPr="00E477B0">
        <w:rPr>
          <w:rFonts w:ascii="Times New Roman" w:hAnsi="Times New Roman" w:cs="Times New Roman"/>
          <w:sz w:val="22"/>
          <w:szCs w:val="22"/>
        </w:rPr>
        <w:t>ovid</w:t>
      </w:r>
      <w:r w:rsidR="000A4258" w:rsidRPr="00E477B0">
        <w:rPr>
          <w:rFonts w:ascii="Times New Roman" w:hAnsi="Times New Roman" w:cs="Times New Roman"/>
          <w:sz w:val="22"/>
          <w:szCs w:val="22"/>
        </w:rPr>
        <w:t>-19</w:t>
      </w:r>
      <w:r w:rsidRPr="00E477B0">
        <w:rPr>
          <w:rFonts w:ascii="Times New Roman" w:hAnsi="Times New Roman" w:cs="Times New Roman"/>
          <w:sz w:val="22"/>
          <w:szCs w:val="22"/>
        </w:rPr>
        <w:t xml:space="preserve"> </w:t>
      </w:r>
      <w:r w:rsidR="007B5E40">
        <w:rPr>
          <w:rFonts w:ascii="Times New Roman" w:hAnsi="Times New Roman" w:cs="Times New Roman"/>
          <w:sz w:val="22"/>
          <w:szCs w:val="22"/>
        </w:rPr>
        <w:t xml:space="preserve">da specificare </w:t>
      </w:r>
      <w:r w:rsidRPr="00E477B0">
        <w:rPr>
          <w:rFonts w:ascii="Times New Roman" w:hAnsi="Times New Roman" w:cs="Times New Roman"/>
          <w:sz w:val="22"/>
          <w:szCs w:val="22"/>
        </w:rPr>
        <w:t xml:space="preserve">e non </w:t>
      </w:r>
      <w:r w:rsidR="00A2649E">
        <w:rPr>
          <w:rFonts w:ascii="Times New Roman" w:hAnsi="Times New Roman" w:cs="Times New Roman"/>
          <w:sz w:val="22"/>
          <w:szCs w:val="22"/>
        </w:rPr>
        <w:t>da</w:t>
      </w:r>
      <w:r w:rsidRPr="00E477B0">
        <w:rPr>
          <w:rFonts w:ascii="Times New Roman" w:hAnsi="Times New Roman" w:cs="Times New Roman"/>
          <w:sz w:val="22"/>
          <w:szCs w:val="22"/>
        </w:rPr>
        <w:t xml:space="preserve"> altre ragioni</w:t>
      </w:r>
      <w:r w:rsidR="007B5E40">
        <w:rPr>
          <w:rFonts w:ascii="Times New Roman" w:hAnsi="Times New Roman" w:cs="Times New Roman"/>
          <w:sz w:val="22"/>
          <w:szCs w:val="22"/>
        </w:rPr>
        <w:t>;</w:t>
      </w:r>
      <w:r w:rsidRPr="00E477B0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67E72DDD" w14:textId="77777777" w:rsidR="00FC1716" w:rsidRPr="00331C4C" w:rsidRDefault="00331C4C" w:rsidP="00331C4C">
      <w:pPr>
        <w:ind w:left="360"/>
        <w:jc w:val="both"/>
      </w:pPr>
      <w:r w:rsidRPr="00E477B0">
        <w:rPr>
          <w:rStyle w:val="Rimandonotaapidipagina"/>
          <w:rFonts w:ascii="Times New Roman" w:hAnsi="Times New Roman" w:cs="Times New Roman"/>
        </w:rPr>
        <w:footnoteRef/>
      </w:r>
      <w:r w:rsidRPr="00E477B0">
        <w:rPr>
          <w:rFonts w:ascii="Times New Roman" w:hAnsi="Times New Roman" w:cs="Times New Roman"/>
        </w:rPr>
        <w:t xml:space="preserve"> ad es. se lavoratore dipendente</w:t>
      </w:r>
      <w:r w:rsidR="00890B97" w:rsidRPr="00E477B0">
        <w:rPr>
          <w:rFonts w:ascii="Times New Roman" w:hAnsi="Times New Roman" w:cs="Times New Roman"/>
        </w:rPr>
        <w:t>,</w:t>
      </w:r>
      <w:r w:rsidRPr="00E477B0">
        <w:rPr>
          <w:rFonts w:ascii="Times New Roman" w:hAnsi="Times New Roman" w:cs="Times New Roman"/>
        </w:rPr>
        <w:t xml:space="preserve"> obbligatorio specificare nr protocollo della richiesta di cassa integrazione non ancora percepita, se lavoratore autonomo</w:t>
      </w:r>
      <w:r w:rsidR="00676470">
        <w:rPr>
          <w:rFonts w:ascii="Times New Roman" w:hAnsi="Times New Roman" w:cs="Times New Roman"/>
        </w:rPr>
        <w:t>,</w:t>
      </w:r>
      <w:bookmarkStart w:id="0" w:name="_GoBack"/>
      <w:bookmarkEnd w:id="0"/>
      <w:r w:rsidRPr="00E477B0">
        <w:rPr>
          <w:rFonts w:ascii="Times New Roman" w:hAnsi="Times New Roman" w:cs="Times New Roman"/>
        </w:rPr>
        <w:t xml:space="preserve"> dichiarare riduzione del 33% del fatturato tra il secondo </w:t>
      </w:r>
      <w:r w:rsidR="007B5E40">
        <w:rPr>
          <w:rFonts w:ascii="Times New Roman" w:hAnsi="Times New Roman" w:cs="Times New Roman"/>
        </w:rPr>
        <w:t>semestre 2019 e primo semestre</w:t>
      </w:r>
      <w:r w:rsidRPr="00E477B0">
        <w:rPr>
          <w:rFonts w:ascii="Times New Roman" w:hAnsi="Times New Roman" w:cs="Times New Roman"/>
        </w:rPr>
        <w:t xml:space="preserve"> 2020</w:t>
      </w:r>
      <w:r w:rsidR="007B5E40">
        <w:rPr>
          <w:rFonts w:ascii="Times New Roman" w:hAnsi="Times New Roman" w:cs="Times New Roman"/>
        </w:rPr>
        <w:t>.</w:t>
      </w:r>
      <w:r w:rsidRPr="00E477B0">
        <w:rPr>
          <w:rFonts w:ascii="Times New Roman" w:hAnsi="Times New Roman" w:cs="Times New Roman"/>
        </w:rPr>
        <w:t xml:space="preserve"> </w:t>
      </w:r>
    </w:p>
    <w:p w14:paraId="2AD77039" w14:textId="77777777" w:rsidR="00331C4C" w:rsidRDefault="00331C4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DF3"/>
    <w:multiLevelType w:val="hybridMultilevel"/>
    <w:tmpl w:val="C04A660E"/>
    <w:lvl w:ilvl="0" w:tplc="86D28AB2">
      <w:numFmt w:val="bullet"/>
      <w:lvlText w:val="-"/>
      <w:lvlJc w:val="left"/>
      <w:pPr>
        <w:ind w:left="226" w:hanging="125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6DA4B1A4">
      <w:numFmt w:val="bullet"/>
      <w:lvlText w:val="⁫"/>
      <w:lvlJc w:val="left"/>
      <w:pPr>
        <w:ind w:left="98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5F215D4">
      <w:numFmt w:val="bullet"/>
      <w:lvlText w:val="•"/>
      <w:lvlJc w:val="left"/>
      <w:pPr>
        <w:ind w:left="1676" w:hanging="276"/>
      </w:pPr>
      <w:rPr>
        <w:rFonts w:hint="default"/>
        <w:lang w:val="it-IT" w:eastAsia="it-IT" w:bidi="it-IT"/>
      </w:rPr>
    </w:lvl>
    <w:lvl w:ilvl="3" w:tplc="BD12DD9C">
      <w:numFmt w:val="bullet"/>
      <w:lvlText w:val="•"/>
      <w:lvlJc w:val="left"/>
      <w:pPr>
        <w:ind w:left="2852" w:hanging="276"/>
      </w:pPr>
      <w:rPr>
        <w:rFonts w:hint="default"/>
        <w:lang w:val="it-IT" w:eastAsia="it-IT" w:bidi="it-IT"/>
      </w:rPr>
    </w:lvl>
    <w:lvl w:ilvl="4" w:tplc="5532B368">
      <w:numFmt w:val="bullet"/>
      <w:lvlText w:val="•"/>
      <w:lvlJc w:val="left"/>
      <w:pPr>
        <w:ind w:left="4028" w:hanging="276"/>
      </w:pPr>
      <w:rPr>
        <w:rFonts w:hint="default"/>
        <w:lang w:val="it-IT" w:eastAsia="it-IT" w:bidi="it-IT"/>
      </w:rPr>
    </w:lvl>
    <w:lvl w:ilvl="5" w:tplc="142665CE">
      <w:numFmt w:val="bullet"/>
      <w:lvlText w:val="•"/>
      <w:lvlJc w:val="left"/>
      <w:pPr>
        <w:ind w:left="5204" w:hanging="276"/>
      </w:pPr>
      <w:rPr>
        <w:rFonts w:hint="default"/>
        <w:lang w:val="it-IT" w:eastAsia="it-IT" w:bidi="it-IT"/>
      </w:rPr>
    </w:lvl>
    <w:lvl w:ilvl="6" w:tplc="EA06A0AC">
      <w:numFmt w:val="bullet"/>
      <w:lvlText w:val="•"/>
      <w:lvlJc w:val="left"/>
      <w:pPr>
        <w:ind w:left="6380" w:hanging="276"/>
      </w:pPr>
      <w:rPr>
        <w:rFonts w:hint="default"/>
        <w:lang w:val="it-IT" w:eastAsia="it-IT" w:bidi="it-IT"/>
      </w:rPr>
    </w:lvl>
    <w:lvl w:ilvl="7" w:tplc="774871CE">
      <w:numFmt w:val="bullet"/>
      <w:lvlText w:val="•"/>
      <w:lvlJc w:val="left"/>
      <w:pPr>
        <w:ind w:left="7556" w:hanging="276"/>
      </w:pPr>
      <w:rPr>
        <w:rFonts w:hint="default"/>
        <w:lang w:val="it-IT" w:eastAsia="it-IT" w:bidi="it-IT"/>
      </w:rPr>
    </w:lvl>
    <w:lvl w:ilvl="8" w:tplc="5FC8D412">
      <w:numFmt w:val="bullet"/>
      <w:lvlText w:val="•"/>
      <w:lvlJc w:val="left"/>
      <w:pPr>
        <w:ind w:left="8732" w:hanging="276"/>
      </w:pPr>
      <w:rPr>
        <w:rFonts w:hint="default"/>
        <w:lang w:val="it-IT" w:eastAsia="it-IT" w:bidi="it-IT"/>
      </w:rPr>
    </w:lvl>
  </w:abstractNum>
  <w:abstractNum w:abstractNumId="1" w15:restartNumberingAfterBreak="0">
    <w:nsid w:val="24DB1538"/>
    <w:multiLevelType w:val="hybridMultilevel"/>
    <w:tmpl w:val="622E0254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3488"/>
    <w:multiLevelType w:val="hybridMultilevel"/>
    <w:tmpl w:val="F006D6B2"/>
    <w:lvl w:ilvl="0" w:tplc="060C73A4">
      <w:numFmt w:val="bullet"/>
      <w:lvlText w:val="-"/>
      <w:lvlJc w:val="left"/>
      <w:pPr>
        <w:ind w:left="587" w:hanging="180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CDF011C6">
      <w:numFmt w:val="bullet"/>
      <w:lvlText w:val="•"/>
      <w:lvlJc w:val="left"/>
      <w:pPr>
        <w:ind w:left="1649" w:hanging="180"/>
      </w:pPr>
      <w:rPr>
        <w:rFonts w:hint="default"/>
        <w:lang w:val="it-IT" w:eastAsia="it-IT" w:bidi="it-IT"/>
      </w:rPr>
    </w:lvl>
    <w:lvl w:ilvl="2" w:tplc="2C38E9E2">
      <w:numFmt w:val="bullet"/>
      <w:lvlText w:val="•"/>
      <w:lvlJc w:val="left"/>
      <w:pPr>
        <w:ind w:left="2717" w:hanging="180"/>
      </w:pPr>
      <w:rPr>
        <w:rFonts w:hint="default"/>
        <w:lang w:val="it-IT" w:eastAsia="it-IT" w:bidi="it-IT"/>
      </w:rPr>
    </w:lvl>
    <w:lvl w:ilvl="3" w:tplc="FF922F20">
      <w:numFmt w:val="bullet"/>
      <w:lvlText w:val="•"/>
      <w:lvlJc w:val="left"/>
      <w:pPr>
        <w:ind w:left="3786" w:hanging="180"/>
      </w:pPr>
      <w:rPr>
        <w:rFonts w:hint="default"/>
        <w:lang w:val="it-IT" w:eastAsia="it-IT" w:bidi="it-IT"/>
      </w:rPr>
    </w:lvl>
    <w:lvl w:ilvl="4" w:tplc="236EB420">
      <w:numFmt w:val="bullet"/>
      <w:lvlText w:val="•"/>
      <w:lvlJc w:val="left"/>
      <w:pPr>
        <w:ind w:left="4854" w:hanging="180"/>
      </w:pPr>
      <w:rPr>
        <w:rFonts w:hint="default"/>
        <w:lang w:val="it-IT" w:eastAsia="it-IT" w:bidi="it-IT"/>
      </w:rPr>
    </w:lvl>
    <w:lvl w:ilvl="5" w:tplc="A704ACE2">
      <w:numFmt w:val="bullet"/>
      <w:lvlText w:val="•"/>
      <w:lvlJc w:val="left"/>
      <w:pPr>
        <w:ind w:left="5923" w:hanging="180"/>
      </w:pPr>
      <w:rPr>
        <w:rFonts w:hint="default"/>
        <w:lang w:val="it-IT" w:eastAsia="it-IT" w:bidi="it-IT"/>
      </w:rPr>
    </w:lvl>
    <w:lvl w:ilvl="6" w:tplc="F6D4AB00">
      <w:numFmt w:val="bullet"/>
      <w:lvlText w:val="•"/>
      <w:lvlJc w:val="left"/>
      <w:pPr>
        <w:ind w:left="6991" w:hanging="180"/>
      </w:pPr>
      <w:rPr>
        <w:rFonts w:hint="default"/>
        <w:lang w:val="it-IT" w:eastAsia="it-IT" w:bidi="it-IT"/>
      </w:rPr>
    </w:lvl>
    <w:lvl w:ilvl="7" w:tplc="9606036A">
      <w:numFmt w:val="bullet"/>
      <w:lvlText w:val="•"/>
      <w:lvlJc w:val="left"/>
      <w:pPr>
        <w:ind w:left="8059" w:hanging="180"/>
      </w:pPr>
      <w:rPr>
        <w:rFonts w:hint="default"/>
        <w:lang w:val="it-IT" w:eastAsia="it-IT" w:bidi="it-IT"/>
      </w:rPr>
    </w:lvl>
    <w:lvl w:ilvl="8" w:tplc="675CA530">
      <w:numFmt w:val="bullet"/>
      <w:lvlText w:val="•"/>
      <w:lvlJc w:val="left"/>
      <w:pPr>
        <w:ind w:left="9128" w:hanging="180"/>
      </w:pPr>
      <w:rPr>
        <w:rFonts w:hint="default"/>
        <w:lang w:val="it-IT" w:eastAsia="it-IT" w:bidi="it-IT"/>
      </w:rPr>
    </w:lvl>
  </w:abstractNum>
  <w:abstractNum w:abstractNumId="3" w15:restartNumberingAfterBreak="0">
    <w:nsid w:val="63365D7F"/>
    <w:multiLevelType w:val="hybridMultilevel"/>
    <w:tmpl w:val="478AD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72F"/>
    <w:multiLevelType w:val="hybridMultilevel"/>
    <w:tmpl w:val="3A2E8850"/>
    <w:lvl w:ilvl="0" w:tplc="708E941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C9"/>
    <w:rsid w:val="0001389E"/>
    <w:rsid w:val="00015B0A"/>
    <w:rsid w:val="0003099C"/>
    <w:rsid w:val="00052AFA"/>
    <w:rsid w:val="00052C26"/>
    <w:rsid w:val="00066200"/>
    <w:rsid w:val="0007030B"/>
    <w:rsid w:val="00096E03"/>
    <w:rsid w:val="000A4258"/>
    <w:rsid w:val="000C258A"/>
    <w:rsid w:val="000E5BC9"/>
    <w:rsid w:val="00116744"/>
    <w:rsid w:val="00142D77"/>
    <w:rsid w:val="001438C4"/>
    <w:rsid w:val="001535F4"/>
    <w:rsid w:val="00193B1C"/>
    <w:rsid w:val="001A2E14"/>
    <w:rsid w:val="001C356B"/>
    <w:rsid w:val="001E59C4"/>
    <w:rsid w:val="001F15F7"/>
    <w:rsid w:val="002054BE"/>
    <w:rsid w:val="00217610"/>
    <w:rsid w:val="00225C1E"/>
    <w:rsid w:val="00257320"/>
    <w:rsid w:val="002D269C"/>
    <w:rsid w:val="002E6254"/>
    <w:rsid w:val="00322C9E"/>
    <w:rsid w:val="00331C4C"/>
    <w:rsid w:val="00340665"/>
    <w:rsid w:val="00376807"/>
    <w:rsid w:val="003A1D11"/>
    <w:rsid w:val="003B06E6"/>
    <w:rsid w:val="003F1376"/>
    <w:rsid w:val="0042593A"/>
    <w:rsid w:val="004365D0"/>
    <w:rsid w:val="00444D47"/>
    <w:rsid w:val="00451D8A"/>
    <w:rsid w:val="00463E1A"/>
    <w:rsid w:val="0047477B"/>
    <w:rsid w:val="0050087E"/>
    <w:rsid w:val="005014AF"/>
    <w:rsid w:val="00520ADD"/>
    <w:rsid w:val="00525AF8"/>
    <w:rsid w:val="005446FE"/>
    <w:rsid w:val="00546965"/>
    <w:rsid w:val="00596E99"/>
    <w:rsid w:val="005B7277"/>
    <w:rsid w:val="005E5056"/>
    <w:rsid w:val="00602F8A"/>
    <w:rsid w:val="006749F1"/>
    <w:rsid w:val="00676470"/>
    <w:rsid w:val="00694E09"/>
    <w:rsid w:val="006B0921"/>
    <w:rsid w:val="006B0DC8"/>
    <w:rsid w:val="006F22F0"/>
    <w:rsid w:val="006F3B54"/>
    <w:rsid w:val="00730D11"/>
    <w:rsid w:val="0075013E"/>
    <w:rsid w:val="007758CE"/>
    <w:rsid w:val="0078014B"/>
    <w:rsid w:val="00781304"/>
    <w:rsid w:val="007B5E40"/>
    <w:rsid w:val="007C074C"/>
    <w:rsid w:val="007C16AD"/>
    <w:rsid w:val="008265C1"/>
    <w:rsid w:val="0084218D"/>
    <w:rsid w:val="00842FE4"/>
    <w:rsid w:val="00890B97"/>
    <w:rsid w:val="008D6B73"/>
    <w:rsid w:val="008E68BC"/>
    <w:rsid w:val="00910959"/>
    <w:rsid w:val="009408AC"/>
    <w:rsid w:val="00944EC1"/>
    <w:rsid w:val="00967B83"/>
    <w:rsid w:val="00A0071F"/>
    <w:rsid w:val="00A039D0"/>
    <w:rsid w:val="00A2649E"/>
    <w:rsid w:val="00A30811"/>
    <w:rsid w:val="00A62DF9"/>
    <w:rsid w:val="00A85765"/>
    <w:rsid w:val="00AA6435"/>
    <w:rsid w:val="00AA688B"/>
    <w:rsid w:val="00AB0212"/>
    <w:rsid w:val="00AB082A"/>
    <w:rsid w:val="00B0618F"/>
    <w:rsid w:val="00B12CF8"/>
    <w:rsid w:val="00B20E89"/>
    <w:rsid w:val="00B34FDD"/>
    <w:rsid w:val="00B73FAE"/>
    <w:rsid w:val="00BA7A6C"/>
    <w:rsid w:val="00C102F1"/>
    <w:rsid w:val="00C34275"/>
    <w:rsid w:val="00C40C43"/>
    <w:rsid w:val="00C46DBE"/>
    <w:rsid w:val="00CB6689"/>
    <w:rsid w:val="00CC358F"/>
    <w:rsid w:val="00CF786B"/>
    <w:rsid w:val="00D035C7"/>
    <w:rsid w:val="00D132B2"/>
    <w:rsid w:val="00D17F09"/>
    <w:rsid w:val="00D246CA"/>
    <w:rsid w:val="00D746C2"/>
    <w:rsid w:val="00D905A4"/>
    <w:rsid w:val="00DA47F6"/>
    <w:rsid w:val="00DB3213"/>
    <w:rsid w:val="00DF2CC2"/>
    <w:rsid w:val="00E00EAB"/>
    <w:rsid w:val="00E043F1"/>
    <w:rsid w:val="00E477B0"/>
    <w:rsid w:val="00E5458A"/>
    <w:rsid w:val="00E7229D"/>
    <w:rsid w:val="00E903E3"/>
    <w:rsid w:val="00F0309F"/>
    <w:rsid w:val="00F041D2"/>
    <w:rsid w:val="00F07FEA"/>
    <w:rsid w:val="00F60D28"/>
    <w:rsid w:val="00F65B05"/>
    <w:rsid w:val="00F67C26"/>
    <w:rsid w:val="00F73BF6"/>
    <w:rsid w:val="00F909FE"/>
    <w:rsid w:val="00F90AEC"/>
    <w:rsid w:val="00FA2EE4"/>
    <w:rsid w:val="00FB2E33"/>
    <w:rsid w:val="00FB4344"/>
    <w:rsid w:val="00FB50C7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D560"/>
  <w15:docId w15:val="{6DA1DD82-FF7A-4B57-9352-65EF1E2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4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B06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B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8C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8130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1304"/>
    <w:rPr>
      <w:rFonts w:ascii="Garamond" w:eastAsia="Garamond" w:hAnsi="Garamond" w:cs="Garamond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421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1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C4C"/>
  </w:style>
  <w:style w:type="paragraph" w:styleId="Pidipagina">
    <w:name w:val="footer"/>
    <w:basedOn w:val="Normale"/>
    <w:link w:val="PidipaginaCarattere"/>
    <w:uiPriority w:val="99"/>
    <w:unhideWhenUsed/>
    <w:rsid w:val="003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C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C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C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erut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8871-C8BB-43E2-94B1-F6DD00D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Vecchietti - Comune di Narni</dc:creator>
  <cp:lastModifiedBy>Daniela Arcangeli</cp:lastModifiedBy>
  <cp:revision>6</cp:revision>
  <cp:lastPrinted>2020-12-03T21:59:00Z</cp:lastPrinted>
  <dcterms:created xsi:type="dcterms:W3CDTF">2020-12-03T20:47:00Z</dcterms:created>
  <dcterms:modified xsi:type="dcterms:W3CDTF">2020-12-03T21:59:00Z</dcterms:modified>
</cp:coreProperties>
</file>